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771" w:rsidRPr="00436488" w:rsidRDefault="005D1771" w:rsidP="00436488">
      <w:pPr>
        <w:pStyle w:val="Heading1"/>
        <w:jc w:val="center"/>
        <w:rPr>
          <w:rFonts w:asciiTheme="minorHAnsi" w:hAnsiTheme="minorHAnsi" w:cstheme="minorHAnsi"/>
          <w:color w:val="auto"/>
        </w:rPr>
      </w:pPr>
      <w:r w:rsidRPr="00436488">
        <w:rPr>
          <w:rFonts w:asciiTheme="minorHAnsi" w:hAnsiTheme="minorHAnsi" w:cstheme="minorHAnsi"/>
          <w:color w:val="auto"/>
        </w:rPr>
        <w:t>Creamy dill cucumber salad</w:t>
      </w:r>
    </w:p>
    <w:p w:rsidR="005D1771" w:rsidRPr="00436488" w:rsidRDefault="005D1771" w:rsidP="00436488">
      <w:pPr>
        <w:pStyle w:val="Heading1"/>
        <w:rPr>
          <w:rFonts w:asciiTheme="minorHAnsi" w:hAnsiTheme="minorHAnsi" w:cstheme="minorHAnsi"/>
          <w:color w:val="auto"/>
        </w:rPr>
      </w:pPr>
      <w:r w:rsidRPr="00436488">
        <w:rPr>
          <w:rFonts w:asciiTheme="minorHAnsi" w:hAnsiTheme="minorHAnsi" w:cstheme="minorHAnsi"/>
          <w:noProof/>
          <w:color w:val="auto"/>
          <w:lang w:eastAsia="en-GB"/>
        </w:rPr>
        <w:drawing>
          <wp:anchor distT="0" distB="0" distL="114300" distR="114300" simplePos="0" relativeHeight="251658240" behindDoc="0" locked="0" layoutInCell="1" allowOverlap="1" wp14:anchorId="6829EA14" wp14:editId="2B05FEB2">
            <wp:simplePos x="0" y="0"/>
            <wp:positionH relativeFrom="column">
              <wp:posOffset>3438525</wp:posOffset>
            </wp:positionH>
            <wp:positionV relativeFrom="paragraph">
              <wp:posOffset>248920</wp:posOffset>
            </wp:positionV>
            <wp:extent cx="3124200" cy="46856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488">
        <w:rPr>
          <w:rFonts w:asciiTheme="minorHAnsi" w:hAnsiTheme="minorHAnsi" w:cstheme="minorHAnsi"/>
          <w:color w:val="auto"/>
        </w:rPr>
        <w:t>Ingredients</w:t>
      </w:r>
    </w:p>
    <w:p w:rsidR="005D1771" w:rsidRDefault="005D1771" w:rsidP="005D1771">
      <w:pPr>
        <w:pStyle w:val="ListParagraph"/>
        <w:numPr>
          <w:ilvl w:val="0"/>
          <w:numId w:val="1"/>
        </w:numPr>
      </w:pPr>
      <w:r>
        <w:t>4 seedless mini cucumbers, thinly sliced</w:t>
      </w:r>
      <w:r w:rsidRPr="005D1771">
        <w:rPr>
          <w:noProof/>
          <w:lang w:eastAsia="en-GB"/>
        </w:rPr>
        <w:t xml:space="preserve"> </w:t>
      </w:r>
    </w:p>
    <w:p w:rsidR="005D1771" w:rsidRDefault="005D1771" w:rsidP="005D1771">
      <w:pPr>
        <w:pStyle w:val="ListParagraph"/>
        <w:numPr>
          <w:ilvl w:val="0"/>
          <w:numId w:val="1"/>
        </w:numPr>
      </w:pPr>
      <w:r>
        <w:t>70g plain Greek yogurt</w:t>
      </w:r>
    </w:p>
    <w:p w:rsidR="005D1771" w:rsidRDefault="005D1771" w:rsidP="005D1771">
      <w:pPr>
        <w:pStyle w:val="ListParagraph"/>
        <w:numPr>
          <w:ilvl w:val="0"/>
          <w:numId w:val="1"/>
        </w:numPr>
      </w:pPr>
      <w:r>
        <w:t xml:space="preserve">2 </w:t>
      </w:r>
      <w:proofErr w:type="spellStart"/>
      <w:r>
        <w:t>tbsp</w:t>
      </w:r>
      <w:proofErr w:type="spellEnd"/>
      <w:r>
        <w:t xml:space="preserve"> fresh dill, finely chopped</w:t>
      </w:r>
    </w:p>
    <w:p w:rsidR="005D1771" w:rsidRDefault="005D1771" w:rsidP="005D1771">
      <w:pPr>
        <w:pStyle w:val="ListParagraph"/>
        <w:numPr>
          <w:ilvl w:val="0"/>
          <w:numId w:val="1"/>
        </w:numPr>
      </w:pPr>
      <w:r>
        <w:t xml:space="preserve">1 </w:t>
      </w:r>
      <w:proofErr w:type="spellStart"/>
      <w:r>
        <w:t>tbsp</w:t>
      </w:r>
      <w:proofErr w:type="spellEnd"/>
      <w:r>
        <w:t xml:space="preserve"> extra-virgin olive oil</w:t>
      </w:r>
    </w:p>
    <w:p w:rsidR="005D1771" w:rsidRDefault="005D1771" w:rsidP="005D1771">
      <w:pPr>
        <w:pStyle w:val="ListParagraph"/>
        <w:numPr>
          <w:ilvl w:val="0"/>
          <w:numId w:val="1"/>
        </w:numPr>
      </w:pPr>
      <w:r>
        <w:t>½ tsp unpasteurized honey</w:t>
      </w:r>
    </w:p>
    <w:p w:rsidR="005D1771" w:rsidRDefault="005D1771" w:rsidP="005D1771">
      <w:pPr>
        <w:pStyle w:val="ListParagraph"/>
        <w:numPr>
          <w:ilvl w:val="0"/>
          <w:numId w:val="1"/>
        </w:numPr>
      </w:pPr>
      <w:r>
        <w:t>½ tsp Dijon mustard</w:t>
      </w:r>
    </w:p>
    <w:p w:rsidR="005D1771" w:rsidRDefault="005D1771" w:rsidP="005D1771">
      <w:pPr>
        <w:pStyle w:val="ListParagraph"/>
        <w:numPr>
          <w:ilvl w:val="0"/>
          <w:numId w:val="1"/>
        </w:numPr>
      </w:pPr>
      <w:r>
        <w:t>¼ tsp Himalayan salt</w:t>
      </w:r>
    </w:p>
    <w:p w:rsidR="006B39AE" w:rsidRDefault="005D1771" w:rsidP="005D1771">
      <w:pPr>
        <w:pStyle w:val="ListParagraph"/>
        <w:numPr>
          <w:ilvl w:val="0"/>
          <w:numId w:val="1"/>
        </w:numPr>
      </w:pPr>
      <w:r>
        <w:t>⅛ tsp ground white pepper</w:t>
      </w:r>
    </w:p>
    <w:p w:rsidR="005D1771" w:rsidRDefault="005D1771" w:rsidP="005D1771">
      <w:bookmarkStart w:id="0" w:name="_GoBack"/>
      <w:bookmarkEnd w:id="0"/>
    </w:p>
    <w:p w:rsidR="005D1771" w:rsidRDefault="005D1771" w:rsidP="005D1771"/>
    <w:p w:rsidR="005D1771" w:rsidRPr="00436488" w:rsidRDefault="005D1771" w:rsidP="00436488">
      <w:pPr>
        <w:pStyle w:val="Heading1"/>
        <w:rPr>
          <w:rFonts w:asciiTheme="minorHAnsi" w:hAnsiTheme="minorHAnsi" w:cstheme="minorHAnsi"/>
          <w:color w:val="auto"/>
        </w:rPr>
      </w:pPr>
      <w:r w:rsidRPr="00436488">
        <w:rPr>
          <w:rFonts w:asciiTheme="minorHAnsi" w:hAnsiTheme="minorHAnsi" w:cstheme="minorHAnsi"/>
          <w:color w:val="auto"/>
        </w:rPr>
        <w:t>Method</w:t>
      </w:r>
    </w:p>
    <w:p w:rsidR="005D1771" w:rsidRDefault="005D1771" w:rsidP="005D1771">
      <w:pPr>
        <w:pStyle w:val="ListParagraph"/>
        <w:numPr>
          <w:ilvl w:val="0"/>
          <w:numId w:val="2"/>
        </w:numPr>
      </w:pPr>
      <w:r>
        <w:t>In a small bowl, combine all the ingredients, except for the cucumbers, and mix well with a fork.</w:t>
      </w:r>
    </w:p>
    <w:p w:rsidR="005D1771" w:rsidRDefault="005D1771" w:rsidP="005D1771">
      <w:pPr>
        <w:pStyle w:val="ListParagraph"/>
        <w:numPr>
          <w:ilvl w:val="0"/>
          <w:numId w:val="2"/>
        </w:numPr>
      </w:pPr>
      <w:r>
        <w:t>Pour over the sliced cucumber and stir delicately until well combined.</w:t>
      </w:r>
    </w:p>
    <w:p w:rsidR="005D1771" w:rsidRDefault="005D1771" w:rsidP="005D1771">
      <w:pPr>
        <w:pStyle w:val="ListParagraph"/>
        <w:numPr>
          <w:ilvl w:val="0"/>
          <w:numId w:val="2"/>
        </w:numPr>
      </w:pPr>
      <w:r>
        <w:t>IMPORTANT: cover and place in the fridge for at least 2 to 3 hours to allow flavours to meld.</w:t>
      </w:r>
    </w:p>
    <w:p w:rsidR="005D1771" w:rsidRDefault="005D1771" w:rsidP="005D1771">
      <w:pPr>
        <w:pStyle w:val="ListParagraph"/>
        <w:numPr>
          <w:ilvl w:val="0"/>
          <w:numId w:val="2"/>
        </w:numPr>
      </w:pPr>
      <w:r>
        <w:t>This salad will keep for up to 2 days airtight in the refrigerator.</w:t>
      </w:r>
    </w:p>
    <w:p w:rsidR="005D1771" w:rsidRDefault="005D1771" w:rsidP="005D1771"/>
    <w:p w:rsidR="005D1771" w:rsidRDefault="005D1771" w:rsidP="005D1771">
      <w:r>
        <w:t xml:space="preserve">From: </w:t>
      </w:r>
      <w:hyperlink r:id="rId8" w:history="1">
        <w:r w:rsidRPr="00FC5EBD">
          <w:rPr>
            <w:rStyle w:val="Hyperlink"/>
          </w:rPr>
          <w:t>https://thehealthyfoodie.com/creamy-dill-cucumber-salad/</w:t>
        </w:r>
      </w:hyperlink>
      <w:r>
        <w:t xml:space="preserve"> </w:t>
      </w:r>
    </w:p>
    <w:sectPr w:rsidR="005D1771" w:rsidSect="005D17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943"/>
    <w:multiLevelType w:val="hybridMultilevel"/>
    <w:tmpl w:val="E9C60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C6267"/>
    <w:multiLevelType w:val="hybridMultilevel"/>
    <w:tmpl w:val="C1EE4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71"/>
    <w:rsid w:val="00436488"/>
    <w:rsid w:val="00543352"/>
    <w:rsid w:val="005D1771"/>
    <w:rsid w:val="00A9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7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7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6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7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7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6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healthyfoodie.com/creamy-dill-cucumber-sala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304E-4C5F-4444-A989-D5590317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hester District Council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usher</dc:creator>
  <cp:lastModifiedBy>Emma Little</cp:lastModifiedBy>
  <cp:revision>2</cp:revision>
  <dcterms:created xsi:type="dcterms:W3CDTF">2018-04-03T15:26:00Z</dcterms:created>
  <dcterms:modified xsi:type="dcterms:W3CDTF">2020-06-04T14:03:00Z</dcterms:modified>
</cp:coreProperties>
</file>